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3344B6">
            <w:pPr>
              <w:ind w:firstLineChars="50" w:firstLine="152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5AF9DA1A" w:rsidR="00943799" w:rsidRPr="00C73BB2" w:rsidRDefault="009831DB" w:rsidP="002E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 w:rsidR="00202E5C">
              <w:rPr>
                <w:rFonts w:ascii="Calibri" w:hAnsi="Calibri" w:cs="Calibri"/>
              </w:rPr>
              <w:t>6</w:t>
            </w:r>
            <w:r w:rsidR="00A5420B">
              <w:rPr>
                <w:rFonts w:ascii="Calibri" w:hAnsi="Calibri" w:cs="Calibri" w:hint="eastAsia"/>
              </w:rPr>
              <w:t>/</w:t>
            </w:r>
            <w:r w:rsidR="00202E5C">
              <w:rPr>
                <w:rFonts w:ascii="Calibri" w:hAnsi="Calibri" w:cs="Calibri"/>
              </w:rPr>
              <w:t>01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579CCA53" w:rsidR="00943799" w:rsidRPr="00C73BB2" w:rsidRDefault="00A7767E" w:rsidP="002E3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 w:rsidR="00E44F84">
              <w:rPr>
                <w:rFonts w:ascii="Calibri" w:hAnsi="Calibri" w:cs="Calibri" w:hint="eastAsia"/>
              </w:rPr>
              <w:t>:00~</w:t>
            </w:r>
            <w:r>
              <w:rPr>
                <w:rFonts w:ascii="Calibri" w:hAnsi="Calibri" w:cs="Calibri"/>
              </w:rPr>
              <w:t>15</w:t>
            </w:r>
            <w:r w:rsidR="00A5420B">
              <w:rPr>
                <w:rFonts w:ascii="Calibri" w:hAnsi="Calibri" w:cs="Calibri"/>
              </w:rPr>
              <w:t>:</w:t>
            </w:r>
            <w:r w:rsidR="00863498">
              <w:rPr>
                <w:rFonts w:ascii="Calibri" w:hAnsi="Calibri" w:cs="Calibri" w:hint="eastAsia"/>
              </w:rPr>
              <w:t>0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5E867FE9" w:rsidR="00943799" w:rsidRPr="00C73BB2" w:rsidRDefault="002E3FF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0C3950C1" w:rsidR="00943799" w:rsidRPr="00312989" w:rsidRDefault="00BE08B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陳聿懷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335960D" w:rsidR="003645BB" w:rsidRPr="00351886" w:rsidRDefault="00EC3A3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Requirement refine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07BF4032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B72311">
              <w:rPr>
                <w:rFonts w:cs="Calibri"/>
              </w:rPr>
              <w:t>Class Diagram</w:t>
            </w:r>
          </w:p>
          <w:p w14:paraId="65F6DCF4" w14:textId="276A8C76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</w:t>
            </w:r>
            <w:r w:rsidR="00B267F3">
              <w:rPr>
                <w:rFonts w:asciiTheme="majorHAnsi" w:hAnsiTheme="majorHAnsi" w:cs="Calibri" w:hint="eastAsia"/>
              </w:rPr>
              <w:t>6/01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14:paraId="1A0422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05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1CFFDED9" w:rsidR="00DB264D" w:rsidRPr="00C73BB2" w:rsidRDefault="00D47800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B2266CB" w:rsidR="00AC1951" w:rsidRPr="00E44F84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WiFi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1B179AC8" w:rsidR="00AC1951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045AFDCE" w:rsidR="00DB264D" w:rsidRDefault="00224676" w:rsidP="00995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6FA3A" w14:textId="5CF4B2C5" w:rsidR="00DB264D" w:rsidRDefault="00224676" w:rsidP="00FF7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 w:rsidR="00FF7DB8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14:paraId="775A57A9" w14:textId="6B53A1FB" w:rsidR="00DB264D" w:rsidRPr="00AC1951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9E64628" w14:textId="77777777" w:rsidR="00DB264D" w:rsidRDefault="00DB264D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FE1F15E" w14:textId="77777777" w:rsidR="00995A9C" w:rsidRPr="00C73BB2" w:rsidRDefault="00995A9C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5A9C" w:rsidRPr="00C73BB2" w14:paraId="7CCC1A2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72A78" w14:textId="77777777" w:rsidR="00995A9C" w:rsidRPr="00C73BB2" w:rsidRDefault="00995A9C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84FFE7" w14:textId="4C145C20" w:rsidR="00995A9C" w:rsidRDefault="00995A9C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quirement &amp; A</w:t>
            </w:r>
            <w:r w:rsidRPr="00995A9C">
              <w:rPr>
                <w:rFonts w:ascii="Calibri" w:hAnsi="Calibri" w:cs="Calibri"/>
              </w:rPr>
              <w:t>rchitecture</w:t>
            </w:r>
            <w:r>
              <w:rPr>
                <w:rFonts w:ascii="Calibri" w:hAnsi="Calibri" w:cs="Calibri"/>
              </w:rPr>
              <w:t xml:space="preserve"> </w:t>
            </w:r>
            <w:r w:rsidR="00CC1674">
              <w:rPr>
                <w:rFonts w:ascii="Calibri" w:hAnsi="Calibri" w:cs="Calibri"/>
              </w:rPr>
              <w:t>Refine</w:t>
            </w:r>
            <w:r w:rsidR="00CC7843">
              <w:rPr>
                <w:rFonts w:ascii="Calibri" w:hAnsi="Calibri" w:cs="Calibri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14:paraId="215A379B" w14:textId="0A7D4F61" w:rsidR="00995A9C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1D14045C" w14:textId="529C6BC0" w:rsidR="00995A9C" w:rsidRDefault="00AC4949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>
              <w:rPr>
                <w:rFonts w:ascii="Calibri" w:hAnsi="Calibri" w:cs="Calibri"/>
              </w:rPr>
              <w:t>20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 w14:paraId="23F8091A" w14:textId="1FE32A45" w:rsidR="00995A9C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7D81EF73" w14:textId="77777777" w:rsidR="00995A9C" w:rsidRDefault="00995A9C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7727" w:rsidRPr="00C73BB2" w14:paraId="45D50C22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239EF9" w14:textId="77777777" w:rsidR="00D17727" w:rsidRPr="00C73BB2" w:rsidRDefault="00D1772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C96A3B3" w14:textId="193F47AD" w:rsidR="00D17727" w:rsidRDefault="00D1772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 app UI</w:t>
            </w:r>
          </w:p>
        </w:tc>
        <w:tc>
          <w:tcPr>
            <w:tcW w:w="2268" w:type="dxa"/>
            <w:gridSpan w:val="3"/>
            <w:vAlign w:val="center"/>
          </w:tcPr>
          <w:p w14:paraId="1A1303CA" w14:textId="68F3C8EA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6685163A" w14:textId="6B6FAA99" w:rsidR="00D17727" w:rsidRDefault="00D1772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27</w:t>
            </w:r>
          </w:p>
        </w:tc>
        <w:tc>
          <w:tcPr>
            <w:tcW w:w="1418" w:type="dxa"/>
            <w:gridSpan w:val="2"/>
            <w:vAlign w:val="center"/>
          </w:tcPr>
          <w:p w14:paraId="1AB2919B" w14:textId="35F09782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4F889550" w14:textId="77777777" w:rsidR="00D17727" w:rsidRDefault="00D1772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D0FBA" w:rsidRPr="00C73BB2" w14:paraId="25CEDC1E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9361FF2" w14:textId="77777777" w:rsidR="00CD0FBA" w:rsidRPr="00C73BB2" w:rsidRDefault="00CD0FBA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743C43" w14:textId="0BDF29C4" w:rsidR="00CD0FBA" w:rsidRDefault="00CD0FBA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main controller class diagram</w:t>
            </w:r>
          </w:p>
        </w:tc>
        <w:tc>
          <w:tcPr>
            <w:tcW w:w="2268" w:type="dxa"/>
            <w:gridSpan w:val="3"/>
            <w:vAlign w:val="center"/>
          </w:tcPr>
          <w:p w14:paraId="2238BCC5" w14:textId="57435149" w:rsidR="00CD0FBA" w:rsidRDefault="00CD0FBA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75AE90A7" w14:textId="27EEA2B0" w:rsidR="00CD0FBA" w:rsidRDefault="00CD0FBA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44F0549F" w14:textId="6FF262EC" w:rsidR="00CD0FBA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2EB3EA3" w14:textId="77777777" w:rsidR="00CD0FBA" w:rsidRDefault="00CD0FBA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546B7" w:rsidRPr="00C73BB2" w14:paraId="71E9EA7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E4EFEAB" w14:textId="77777777" w:rsidR="00A546B7" w:rsidRPr="00C73BB2" w:rsidRDefault="00A546B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78CD10C" w14:textId="35D5AA6F" w:rsidR="00A546B7" w:rsidRDefault="00A546B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loud server class diagram</w:t>
            </w:r>
          </w:p>
        </w:tc>
        <w:tc>
          <w:tcPr>
            <w:tcW w:w="2268" w:type="dxa"/>
            <w:gridSpan w:val="3"/>
            <w:vAlign w:val="center"/>
          </w:tcPr>
          <w:p w14:paraId="103C748E" w14:textId="4488F7B2" w:rsidR="00A546B7" w:rsidRDefault="00A546B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A503217" w14:textId="2D0BF6AE" w:rsidR="00A546B7" w:rsidRDefault="00A546B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19E99A2" w14:textId="216B8A2C" w:rsidR="00A546B7" w:rsidRDefault="0030323F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C78D0AA" w14:textId="77777777" w:rsidR="00A546B7" w:rsidRDefault="00A546B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729FD4A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4859DE6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5073B26" w14:textId="78AEAB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ell phone class diagram</w:t>
            </w:r>
          </w:p>
        </w:tc>
        <w:tc>
          <w:tcPr>
            <w:tcW w:w="2268" w:type="dxa"/>
            <w:gridSpan w:val="3"/>
            <w:vAlign w:val="center"/>
          </w:tcPr>
          <w:p w14:paraId="6174FC4A" w14:textId="69C214B9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5FFF9AC4" w14:textId="785831F3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6BE14304" w14:textId="67772F52" w:rsidR="001B47C5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3BD4ED49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271DA6D5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595BDE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B26271F" w14:textId="3795FC11" w:rsidR="001B47C5" w:rsidRDefault="001B47C5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Studio Hello World</w:t>
            </w:r>
          </w:p>
        </w:tc>
        <w:tc>
          <w:tcPr>
            <w:tcW w:w="2268" w:type="dxa"/>
            <w:gridSpan w:val="3"/>
            <w:vAlign w:val="center"/>
          </w:tcPr>
          <w:p w14:paraId="21B79114" w14:textId="5AE9281E" w:rsidR="001B47C5" w:rsidRDefault="001B47C5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1A456451" w14:textId="0C10EE3B" w:rsidR="001B47C5" w:rsidRDefault="001B47C5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732625CE" w14:textId="29D0DFD0" w:rsidR="001B47C5" w:rsidRDefault="00B75D95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19853A63" w14:textId="77777777" w:rsidR="001B47C5" w:rsidRDefault="001B47C5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1B61D28C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266906E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3BFA1E7" w14:textId="12D711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pberry pi develop environment</w:t>
            </w:r>
          </w:p>
        </w:tc>
        <w:tc>
          <w:tcPr>
            <w:tcW w:w="2268" w:type="dxa"/>
            <w:gridSpan w:val="3"/>
            <w:vAlign w:val="center"/>
          </w:tcPr>
          <w:p w14:paraId="79B301DE" w14:textId="2E223935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</w:rPr>
              <w:t>呂昶毅</w:t>
            </w:r>
          </w:p>
        </w:tc>
        <w:tc>
          <w:tcPr>
            <w:tcW w:w="1275" w:type="dxa"/>
            <w:vAlign w:val="center"/>
          </w:tcPr>
          <w:p w14:paraId="635B9184" w14:textId="39EC2766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AEA5623" w14:textId="24195C1C" w:rsidR="001B47C5" w:rsidRDefault="00B75D9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1AF746BF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75D95" w:rsidRPr="00C73BB2" w14:paraId="6D6338D9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50D8FF0" w14:textId="77777777" w:rsidR="00B75D95" w:rsidRPr="00C73BB2" w:rsidRDefault="00B75D9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457AD78" w14:textId="4D10E0C0" w:rsidR="00B75D95" w:rsidRDefault="00831EB4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ud server</w:t>
            </w:r>
            <w:r w:rsidR="009055E8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Socket programming</w:t>
            </w:r>
          </w:p>
        </w:tc>
        <w:tc>
          <w:tcPr>
            <w:tcW w:w="2268" w:type="dxa"/>
            <w:gridSpan w:val="3"/>
            <w:vAlign w:val="center"/>
          </w:tcPr>
          <w:p w14:paraId="62A6D924" w14:textId="38CAB65C" w:rsidR="00B75D95" w:rsidRDefault="00831EB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35E5205B" w14:textId="0460F059" w:rsidR="00B75D95" w:rsidRDefault="00831EB4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8</w:t>
            </w:r>
          </w:p>
        </w:tc>
        <w:tc>
          <w:tcPr>
            <w:tcW w:w="1418" w:type="dxa"/>
            <w:gridSpan w:val="2"/>
            <w:vAlign w:val="center"/>
          </w:tcPr>
          <w:p w14:paraId="32171A93" w14:textId="15F14B28" w:rsidR="00B75D95" w:rsidRPr="002B205A" w:rsidRDefault="00831EB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2B205A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3B63593C" w14:textId="77777777" w:rsidR="00B75D95" w:rsidRDefault="00B75D95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7727" w:rsidRPr="00C73BB2" w14:paraId="68BE00E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54751" w14:textId="77777777" w:rsidR="00D17727" w:rsidRPr="00C73BB2" w:rsidRDefault="00D1772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01DC7AB" w14:textId="771877C4" w:rsidR="00D17727" w:rsidRDefault="009055E8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controll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0181AB6A" w14:textId="4E3D91BF" w:rsidR="00D17727" w:rsidRDefault="009055E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  <w:r w:rsidR="007D65C2">
              <w:rPr>
                <w:rFonts w:ascii="Calibri" w:hAnsi="Calibri" w:cs="Calibri" w:hint="eastAsia"/>
              </w:rPr>
              <w:t>、陳聿懷、呂昶毅</w:t>
            </w:r>
          </w:p>
        </w:tc>
        <w:tc>
          <w:tcPr>
            <w:tcW w:w="1275" w:type="dxa"/>
            <w:vAlign w:val="center"/>
          </w:tcPr>
          <w:p w14:paraId="6699AF23" w14:textId="4B4BFAC5" w:rsidR="00D17727" w:rsidRDefault="00AD7124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8</w:t>
            </w:r>
          </w:p>
        </w:tc>
        <w:tc>
          <w:tcPr>
            <w:tcW w:w="1418" w:type="dxa"/>
            <w:gridSpan w:val="2"/>
            <w:vAlign w:val="center"/>
          </w:tcPr>
          <w:p w14:paraId="30E0C34F" w14:textId="2A93995C" w:rsidR="00D17727" w:rsidRPr="002B205A" w:rsidRDefault="00AD7124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2B205A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39B17ABA" w14:textId="77777777" w:rsidR="00D17727" w:rsidRDefault="00D17727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55E8" w:rsidRPr="00C73BB2" w14:paraId="014E35D0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38A08A" w14:textId="307329A1" w:rsidR="009055E8" w:rsidRPr="00C73BB2" w:rsidRDefault="009055E8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06739D56" w14:textId="4A26226E" w:rsidR="009055E8" w:rsidRDefault="009055E8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ell phone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1C679F7F" w14:textId="62F66D42" w:rsidR="009055E8" w:rsidRDefault="009055E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、</w:t>
            </w:r>
            <w:r>
              <w:rPr>
                <w:rFonts w:ascii="Calibri" w:hAnsi="Calibri" w:cs="Calibri" w:hint="eastAsia"/>
              </w:rPr>
              <w:t>江建德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4E5E87E7" w14:textId="3CE02EDC" w:rsidR="009055E8" w:rsidRDefault="00AD7124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8</w:t>
            </w:r>
          </w:p>
        </w:tc>
        <w:tc>
          <w:tcPr>
            <w:tcW w:w="1418" w:type="dxa"/>
            <w:gridSpan w:val="2"/>
            <w:vAlign w:val="center"/>
          </w:tcPr>
          <w:p w14:paraId="1B908EAC" w14:textId="7B6F265A" w:rsidR="009055E8" w:rsidRPr="002B205A" w:rsidRDefault="00AD712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2B205A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13BE2997" w14:textId="77777777" w:rsidR="009055E8" w:rsidRDefault="009055E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A55C3" w:rsidRPr="00C73BB2" w14:paraId="0EF6070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2AC57A" w14:textId="77777777" w:rsidR="004A55C3" w:rsidRDefault="004A55C3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9E6D88C" w14:textId="77777777" w:rsidR="004A55C3" w:rsidRDefault="004A55C3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0E5D2F" w14:textId="77777777" w:rsidR="004A55C3" w:rsidRDefault="004A55C3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19A440" w14:textId="77777777" w:rsidR="004A55C3" w:rsidRDefault="004A55C3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BEEC5C" w14:textId="77777777" w:rsidR="004A55C3" w:rsidRPr="002B205A" w:rsidRDefault="004A55C3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317" w:type="dxa"/>
            <w:vAlign w:val="center"/>
          </w:tcPr>
          <w:p w14:paraId="0B7E7FB5" w14:textId="77777777" w:rsidR="004A55C3" w:rsidRDefault="004A55C3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906ABB7" w14:textId="783A5050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AC1951" w:rsidRPr="00C73BB2" w:rsidRDefault="00AC1951" w:rsidP="00863498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055E8" w:rsidRPr="00C73BB2" w14:paraId="30A95DA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AC1951" w:rsidRPr="00C73BB2" w:rsidRDefault="00AC1951" w:rsidP="00863498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4A55C3" w:rsidRPr="00C73BB2" w14:paraId="4304EF4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168B0C36" w:rsidR="00AC1951" w:rsidRPr="00C73BB2" w:rsidRDefault="001B47C5" w:rsidP="00863498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6</w:t>
            </w:r>
            <w:r w:rsidR="002E3FFE">
              <w:rPr>
                <w:rFonts w:ascii="Calibri" w:eastAsiaTheme="minorEastAsia" w:hAnsi="Calibri" w:cs="Calibri" w:hint="eastAsia"/>
                <w:b w:val="0"/>
              </w:rPr>
              <w:t>/</w:t>
            </w:r>
            <w:r w:rsidR="0021640B">
              <w:rPr>
                <w:rFonts w:ascii="Calibri" w:eastAsiaTheme="minorEastAsia" w:hAnsi="Calibri" w:cs="Calibri" w:hint="eastAsia"/>
                <w:b w:val="0"/>
              </w:rPr>
              <w:t>2</w:t>
            </w:r>
          </w:p>
        </w:tc>
        <w:tc>
          <w:tcPr>
            <w:tcW w:w="2140" w:type="dxa"/>
            <w:gridSpan w:val="2"/>
          </w:tcPr>
          <w:p w14:paraId="4E465A3D" w14:textId="01D87B99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 w:hint="eastAsia"/>
              </w:rPr>
              <w:t xml:space="preserve">fter </w:t>
            </w: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373" w:type="dxa"/>
            <w:gridSpan w:val="6"/>
          </w:tcPr>
          <w:p w14:paraId="7C00BAA3" w14:textId="17B54B58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6A893E10" w14:textId="6A24AA31" w:rsidR="00D376CC" w:rsidRPr="005223B7" w:rsidRDefault="00D376CC" w:rsidP="005223B7">
      <w:pPr>
        <w:rPr>
          <w:rFonts w:cs="Calibri"/>
        </w:rPr>
      </w:pPr>
    </w:p>
    <w:sectPr w:rsidR="00D376CC" w:rsidRPr="005223B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EF72" w14:textId="77777777" w:rsidR="00230729" w:rsidRDefault="00230729" w:rsidP="006371C0">
      <w:r>
        <w:separator/>
      </w:r>
    </w:p>
  </w:endnote>
  <w:endnote w:type="continuationSeparator" w:id="0">
    <w:p w14:paraId="104F5911" w14:textId="77777777" w:rsidR="00230729" w:rsidRDefault="0023072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78E95" w14:textId="77777777" w:rsidR="00230729" w:rsidRDefault="00230729" w:rsidP="006371C0">
      <w:r>
        <w:separator/>
      </w:r>
    </w:p>
  </w:footnote>
  <w:footnote w:type="continuationSeparator" w:id="0">
    <w:p w14:paraId="1A616B40" w14:textId="77777777" w:rsidR="00230729" w:rsidRDefault="0023072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2CC7509"/>
    <w:multiLevelType w:val="hybridMultilevel"/>
    <w:tmpl w:val="33FCB876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315474"/>
    <w:multiLevelType w:val="hybridMultilevel"/>
    <w:tmpl w:val="4E4C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0E1D84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6A26AB7"/>
    <w:multiLevelType w:val="hybridMultilevel"/>
    <w:tmpl w:val="067E815E"/>
    <w:lvl w:ilvl="0" w:tplc="2A5C59A4">
      <w:start w:val="1"/>
      <w:numFmt w:val="decimal"/>
      <w:lvlText w:val="%1"/>
      <w:lvlJc w:val="center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3">
    <w:nsid w:val="1D7F4528"/>
    <w:multiLevelType w:val="hybridMultilevel"/>
    <w:tmpl w:val="854AD5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1DFD332D"/>
    <w:multiLevelType w:val="hybridMultilevel"/>
    <w:tmpl w:val="020E38EC"/>
    <w:lvl w:ilvl="0" w:tplc="2EA82EB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6A0FD4"/>
    <w:multiLevelType w:val="hybridMultilevel"/>
    <w:tmpl w:val="C07025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A320524"/>
    <w:multiLevelType w:val="hybridMultilevel"/>
    <w:tmpl w:val="EFFACD26"/>
    <w:lvl w:ilvl="0" w:tplc="FE28FC00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19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0">
    <w:nsid w:val="2DC2343F"/>
    <w:multiLevelType w:val="hybridMultilevel"/>
    <w:tmpl w:val="56CE76D6"/>
    <w:lvl w:ilvl="0" w:tplc="7402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3FF31C83"/>
    <w:multiLevelType w:val="hybridMultilevel"/>
    <w:tmpl w:val="AF5CD2F6"/>
    <w:lvl w:ilvl="0" w:tplc="06D2F1D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7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2A2796A"/>
    <w:multiLevelType w:val="hybridMultilevel"/>
    <w:tmpl w:val="4CDC2AA4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>
    <w:nsid w:val="48412EF3"/>
    <w:multiLevelType w:val="hybridMultilevel"/>
    <w:tmpl w:val="3EEC5A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4C7A34DF"/>
    <w:multiLevelType w:val="multilevel"/>
    <w:tmpl w:val="1D4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7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8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39">
    <w:nsid w:val="58741013"/>
    <w:multiLevelType w:val="hybridMultilevel"/>
    <w:tmpl w:val="93C42F44"/>
    <w:lvl w:ilvl="0" w:tplc="B5807A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4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5"/>
  </w:num>
  <w:num w:numId="10">
    <w:abstractNumId w:val="32"/>
  </w:num>
  <w:num w:numId="11">
    <w:abstractNumId w:val="8"/>
  </w:num>
  <w:num w:numId="12">
    <w:abstractNumId w:val="9"/>
  </w:num>
  <w:num w:numId="13">
    <w:abstractNumId w:val="28"/>
  </w:num>
  <w:num w:numId="14">
    <w:abstractNumId w:val="6"/>
  </w:num>
  <w:num w:numId="15">
    <w:abstractNumId w:val="17"/>
  </w:num>
  <w:num w:numId="16">
    <w:abstractNumId w:val="43"/>
  </w:num>
  <w:num w:numId="17">
    <w:abstractNumId w:val="30"/>
  </w:num>
  <w:num w:numId="18">
    <w:abstractNumId w:val="3"/>
  </w:num>
  <w:num w:numId="19">
    <w:abstractNumId w:val="31"/>
  </w:num>
  <w:num w:numId="20">
    <w:abstractNumId w:val="41"/>
  </w:num>
  <w:num w:numId="21">
    <w:abstractNumId w:val="23"/>
  </w:num>
  <w:num w:numId="22">
    <w:abstractNumId w:val="10"/>
  </w:num>
  <w:num w:numId="23">
    <w:abstractNumId w:val="19"/>
  </w:num>
  <w:num w:numId="24">
    <w:abstractNumId w:val="38"/>
  </w:num>
  <w:num w:numId="25">
    <w:abstractNumId w:val="21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37"/>
  </w:num>
  <w:num w:numId="31">
    <w:abstractNumId w:val="44"/>
  </w:num>
  <w:num w:numId="32">
    <w:abstractNumId w:val="42"/>
  </w:num>
  <w:num w:numId="33">
    <w:abstractNumId w:val="36"/>
  </w:num>
  <w:num w:numId="34">
    <w:abstractNumId w:val="14"/>
  </w:num>
  <w:num w:numId="35">
    <w:abstractNumId w:val="20"/>
  </w:num>
  <w:num w:numId="36">
    <w:abstractNumId w:val="26"/>
  </w:num>
  <w:num w:numId="37">
    <w:abstractNumId w:val="29"/>
  </w:num>
  <w:num w:numId="38">
    <w:abstractNumId w:val="18"/>
  </w:num>
  <w:num w:numId="39">
    <w:abstractNumId w:val="1"/>
  </w:num>
  <w:num w:numId="40">
    <w:abstractNumId w:val="39"/>
  </w:num>
  <w:num w:numId="41">
    <w:abstractNumId w:val="13"/>
  </w:num>
  <w:num w:numId="42">
    <w:abstractNumId w:val="5"/>
  </w:num>
  <w:num w:numId="43">
    <w:abstractNumId w:val="35"/>
  </w:num>
  <w:num w:numId="44">
    <w:abstractNumId w:val="34"/>
  </w:num>
  <w:num w:numId="45">
    <w:abstractNumId w:val="1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2A45"/>
    <w:rsid w:val="00003B0F"/>
    <w:rsid w:val="00014CE7"/>
    <w:rsid w:val="000252DA"/>
    <w:rsid w:val="00032364"/>
    <w:rsid w:val="000340B6"/>
    <w:rsid w:val="00047EF7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569EB"/>
    <w:rsid w:val="00165947"/>
    <w:rsid w:val="0016727E"/>
    <w:rsid w:val="00167D33"/>
    <w:rsid w:val="001731A7"/>
    <w:rsid w:val="00184BC3"/>
    <w:rsid w:val="00185097"/>
    <w:rsid w:val="00185CB7"/>
    <w:rsid w:val="001868D9"/>
    <w:rsid w:val="00186F4F"/>
    <w:rsid w:val="001A4D85"/>
    <w:rsid w:val="001B0C84"/>
    <w:rsid w:val="001B3D1A"/>
    <w:rsid w:val="001B47C5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2E5C"/>
    <w:rsid w:val="00211BA5"/>
    <w:rsid w:val="00211BF4"/>
    <w:rsid w:val="0021640B"/>
    <w:rsid w:val="00217B83"/>
    <w:rsid w:val="00220D16"/>
    <w:rsid w:val="00223C0C"/>
    <w:rsid w:val="00224676"/>
    <w:rsid w:val="00230729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205A"/>
    <w:rsid w:val="002B5CB0"/>
    <w:rsid w:val="002C5DDD"/>
    <w:rsid w:val="002D0752"/>
    <w:rsid w:val="002D4AC3"/>
    <w:rsid w:val="002D786D"/>
    <w:rsid w:val="002E1AC1"/>
    <w:rsid w:val="002E3FFE"/>
    <w:rsid w:val="002F46E8"/>
    <w:rsid w:val="002F6F8A"/>
    <w:rsid w:val="003005CF"/>
    <w:rsid w:val="0030323F"/>
    <w:rsid w:val="003032E1"/>
    <w:rsid w:val="003033E1"/>
    <w:rsid w:val="00307388"/>
    <w:rsid w:val="003077F9"/>
    <w:rsid w:val="003078C5"/>
    <w:rsid w:val="00312989"/>
    <w:rsid w:val="003139DB"/>
    <w:rsid w:val="00313FA7"/>
    <w:rsid w:val="00315E59"/>
    <w:rsid w:val="00326066"/>
    <w:rsid w:val="003344B6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B216F"/>
    <w:rsid w:val="003C3120"/>
    <w:rsid w:val="003C6AB5"/>
    <w:rsid w:val="003D7AAE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7816"/>
    <w:rsid w:val="00442226"/>
    <w:rsid w:val="00445E78"/>
    <w:rsid w:val="00452B04"/>
    <w:rsid w:val="00463CE0"/>
    <w:rsid w:val="00477CAE"/>
    <w:rsid w:val="00481FAD"/>
    <w:rsid w:val="00485332"/>
    <w:rsid w:val="00495BA1"/>
    <w:rsid w:val="004960FE"/>
    <w:rsid w:val="0049728D"/>
    <w:rsid w:val="004A3DCC"/>
    <w:rsid w:val="004A3F49"/>
    <w:rsid w:val="004A55C3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12CB2"/>
    <w:rsid w:val="005223B7"/>
    <w:rsid w:val="00525AE8"/>
    <w:rsid w:val="00527C08"/>
    <w:rsid w:val="005321F1"/>
    <w:rsid w:val="00537493"/>
    <w:rsid w:val="005521CD"/>
    <w:rsid w:val="0055354E"/>
    <w:rsid w:val="00562704"/>
    <w:rsid w:val="00563677"/>
    <w:rsid w:val="00574295"/>
    <w:rsid w:val="00586FAA"/>
    <w:rsid w:val="005919FF"/>
    <w:rsid w:val="00595155"/>
    <w:rsid w:val="00595EAD"/>
    <w:rsid w:val="005A2417"/>
    <w:rsid w:val="005B0247"/>
    <w:rsid w:val="005B1538"/>
    <w:rsid w:val="005B36CB"/>
    <w:rsid w:val="005B5701"/>
    <w:rsid w:val="005C5392"/>
    <w:rsid w:val="005D51BB"/>
    <w:rsid w:val="005D77E0"/>
    <w:rsid w:val="005E4CF7"/>
    <w:rsid w:val="005E704B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A63E9"/>
    <w:rsid w:val="006B1E18"/>
    <w:rsid w:val="006B415A"/>
    <w:rsid w:val="006B4D28"/>
    <w:rsid w:val="006C252B"/>
    <w:rsid w:val="006C36F4"/>
    <w:rsid w:val="006C60C7"/>
    <w:rsid w:val="006D5032"/>
    <w:rsid w:val="006D5D39"/>
    <w:rsid w:val="006E1064"/>
    <w:rsid w:val="006E25A2"/>
    <w:rsid w:val="006E5D11"/>
    <w:rsid w:val="006E5E92"/>
    <w:rsid w:val="006F1185"/>
    <w:rsid w:val="006F3717"/>
    <w:rsid w:val="006F37D1"/>
    <w:rsid w:val="006F6460"/>
    <w:rsid w:val="0071007F"/>
    <w:rsid w:val="00711E05"/>
    <w:rsid w:val="00712C4C"/>
    <w:rsid w:val="007172E9"/>
    <w:rsid w:val="00717A2C"/>
    <w:rsid w:val="00722B8D"/>
    <w:rsid w:val="0072496F"/>
    <w:rsid w:val="00724AC0"/>
    <w:rsid w:val="00724C48"/>
    <w:rsid w:val="007256DC"/>
    <w:rsid w:val="00725AC3"/>
    <w:rsid w:val="00733D97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65C2"/>
    <w:rsid w:val="007D77E6"/>
    <w:rsid w:val="007E0A77"/>
    <w:rsid w:val="007E0DB9"/>
    <w:rsid w:val="007E57E6"/>
    <w:rsid w:val="007E7120"/>
    <w:rsid w:val="007F0AE7"/>
    <w:rsid w:val="007F6592"/>
    <w:rsid w:val="008077FD"/>
    <w:rsid w:val="0081017C"/>
    <w:rsid w:val="008178F1"/>
    <w:rsid w:val="008205CB"/>
    <w:rsid w:val="0082118A"/>
    <w:rsid w:val="008230B7"/>
    <w:rsid w:val="00824A59"/>
    <w:rsid w:val="00831EB4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0D32"/>
    <w:rsid w:val="008733CC"/>
    <w:rsid w:val="00876E9D"/>
    <w:rsid w:val="00881A74"/>
    <w:rsid w:val="0089707D"/>
    <w:rsid w:val="008A07C8"/>
    <w:rsid w:val="008A106B"/>
    <w:rsid w:val="008C2363"/>
    <w:rsid w:val="008E002B"/>
    <w:rsid w:val="008E0292"/>
    <w:rsid w:val="008E64E2"/>
    <w:rsid w:val="008E6C7F"/>
    <w:rsid w:val="00900A50"/>
    <w:rsid w:val="00903EAB"/>
    <w:rsid w:val="009055E8"/>
    <w:rsid w:val="00910648"/>
    <w:rsid w:val="00921568"/>
    <w:rsid w:val="0092327D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90C"/>
    <w:rsid w:val="00973DE0"/>
    <w:rsid w:val="00983046"/>
    <w:rsid w:val="009831DB"/>
    <w:rsid w:val="0098340A"/>
    <w:rsid w:val="00983B95"/>
    <w:rsid w:val="00983D84"/>
    <w:rsid w:val="00990F08"/>
    <w:rsid w:val="00991D59"/>
    <w:rsid w:val="00995A9C"/>
    <w:rsid w:val="009975D8"/>
    <w:rsid w:val="009A24BD"/>
    <w:rsid w:val="009A681E"/>
    <w:rsid w:val="009A7A23"/>
    <w:rsid w:val="009B34BC"/>
    <w:rsid w:val="009C37C0"/>
    <w:rsid w:val="009C67AB"/>
    <w:rsid w:val="009D22EB"/>
    <w:rsid w:val="009E4364"/>
    <w:rsid w:val="009E460B"/>
    <w:rsid w:val="009E50DB"/>
    <w:rsid w:val="00A12B3B"/>
    <w:rsid w:val="00A137F2"/>
    <w:rsid w:val="00A14912"/>
    <w:rsid w:val="00A14A4C"/>
    <w:rsid w:val="00A231D5"/>
    <w:rsid w:val="00A426D7"/>
    <w:rsid w:val="00A43CE1"/>
    <w:rsid w:val="00A4506E"/>
    <w:rsid w:val="00A51FAC"/>
    <w:rsid w:val="00A5420B"/>
    <w:rsid w:val="00A546B7"/>
    <w:rsid w:val="00A56B43"/>
    <w:rsid w:val="00A7025C"/>
    <w:rsid w:val="00A7410B"/>
    <w:rsid w:val="00A75E5A"/>
    <w:rsid w:val="00A76E3B"/>
    <w:rsid w:val="00A7767E"/>
    <w:rsid w:val="00A77ED6"/>
    <w:rsid w:val="00A80491"/>
    <w:rsid w:val="00A811F7"/>
    <w:rsid w:val="00A823DB"/>
    <w:rsid w:val="00A82AEA"/>
    <w:rsid w:val="00A84D49"/>
    <w:rsid w:val="00A9143B"/>
    <w:rsid w:val="00A91FEC"/>
    <w:rsid w:val="00A924B9"/>
    <w:rsid w:val="00AA1940"/>
    <w:rsid w:val="00AA25F8"/>
    <w:rsid w:val="00AB602C"/>
    <w:rsid w:val="00AC1951"/>
    <w:rsid w:val="00AC1DAC"/>
    <w:rsid w:val="00AC4949"/>
    <w:rsid w:val="00AD62E1"/>
    <w:rsid w:val="00AD7069"/>
    <w:rsid w:val="00AD7124"/>
    <w:rsid w:val="00AD7400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267F3"/>
    <w:rsid w:val="00B31488"/>
    <w:rsid w:val="00B322CF"/>
    <w:rsid w:val="00B35F05"/>
    <w:rsid w:val="00B42079"/>
    <w:rsid w:val="00B431F2"/>
    <w:rsid w:val="00B5261A"/>
    <w:rsid w:val="00B6058F"/>
    <w:rsid w:val="00B64774"/>
    <w:rsid w:val="00B70EC6"/>
    <w:rsid w:val="00B719BA"/>
    <w:rsid w:val="00B71D31"/>
    <w:rsid w:val="00B72311"/>
    <w:rsid w:val="00B73F46"/>
    <w:rsid w:val="00B75D95"/>
    <w:rsid w:val="00B83FFC"/>
    <w:rsid w:val="00B845AC"/>
    <w:rsid w:val="00B95D28"/>
    <w:rsid w:val="00B95F2E"/>
    <w:rsid w:val="00BC2C2E"/>
    <w:rsid w:val="00BC36D9"/>
    <w:rsid w:val="00BC6E33"/>
    <w:rsid w:val="00BD02D7"/>
    <w:rsid w:val="00BD2A4C"/>
    <w:rsid w:val="00BD3716"/>
    <w:rsid w:val="00BD6E90"/>
    <w:rsid w:val="00BD7DFB"/>
    <w:rsid w:val="00BE08BC"/>
    <w:rsid w:val="00BE0AEE"/>
    <w:rsid w:val="00BE1232"/>
    <w:rsid w:val="00BF0E8A"/>
    <w:rsid w:val="00C070A5"/>
    <w:rsid w:val="00C10172"/>
    <w:rsid w:val="00C12139"/>
    <w:rsid w:val="00C1214B"/>
    <w:rsid w:val="00C20048"/>
    <w:rsid w:val="00C21556"/>
    <w:rsid w:val="00C233BD"/>
    <w:rsid w:val="00C261F3"/>
    <w:rsid w:val="00C311B6"/>
    <w:rsid w:val="00C41BE0"/>
    <w:rsid w:val="00C44A65"/>
    <w:rsid w:val="00C458BF"/>
    <w:rsid w:val="00C46BD8"/>
    <w:rsid w:val="00C47531"/>
    <w:rsid w:val="00C47E96"/>
    <w:rsid w:val="00C6012F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B6AD2"/>
    <w:rsid w:val="00CC1674"/>
    <w:rsid w:val="00CC2044"/>
    <w:rsid w:val="00CC24AF"/>
    <w:rsid w:val="00CC7843"/>
    <w:rsid w:val="00CD0FBA"/>
    <w:rsid w:val="00CE0A54"/>
    <w:rsid w:val="00CF1AA3"/>
    <w:rsid w:val="00CF25EF"/>
    <w:rsid w:val="00CF437C"/>
    <w:rsid w:val="00D17727"/>
    <w:rsid w:val="00D256C2"/>
    <w:rsid w:val="00D2580A"/>
    <w:rsid w:val="00D30AD3"/>
    <w:rsid w:val="00D376CC"/>
    <w:rsid w:val="00D41488"/>
    <w:rsid w:val="00D4718D"/>
    <w:rsid w:val="00D47800"/>
    <w:rsid w:val="00D51DE9"/>
    <w:rsid w:val="00D62F9C"/>
    <w:rsid w:val="00D64043"/>
    <w:rsid w:val="00D675B8"/>
    <w:rsid w:val="00D72B94"/>
    <w:rsid w:val="00D754C6"/>
    <w:rsid w:val="00D824FA"/>
    <w:rsid w:val="00D8526D"/>
    <w:rsid w:val="00D93142"/>
    <w:rsid w:val="00D940AE"/>
    <w:rsid w:val="00D96028"/>
    <w:rsid w:val="00D96526"/>
    <w:rsid w:val="00D976D8"/>
    <w:rsid w:val="00DA4222"/>
    <w:rsid w:val="00DA5265"/>
    <w:rsid w:val="00DB0CAA"/>
    <w:rsid w:val="00DB264D"/>
    <w:rsid w:val="00DE5453"/>
    <w:rsid w:val="00DE5E30"/>
    <w:rsid w:val="00DE7158"/>
    <w:rsid w:val="00DF0E0E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94724"/>
    <w:rsid w:val="00EA10DC"/>
    <w:rsid w:val="00EA2947"/>
    <w:rsid w:val="00EB4BFC"/>
    <w:rsid w:val="00EB4DBA"/>
    <w:rsid w:val="00EB4F70"/>
    <w:rsid w:val="00EC032A"/>
    <w:rsid w:val="00EC39D4"/>
    <w:rsid w:val="00EC3A39"/>
    <w:rsid w:val="00EC4614"/>
    <w:rsid w:val="00EC6CE9"/>
    <w:rsid w:val="00EC782E"/>
    <w:rsid w:val="00ED1B30"/>
    <w:rsid w:val="00ED5288"/>
    <w:rsid w:val="00EE27C7"/>
    <w:rsid w:val="00EE2E79"/>
    <w:rsid w:val="00EF0A45"/>
    <w:rsid w:val="00EF71A5"/>
    <w:rsid w:val="00F06926"/>
    <w:rsid w:val="00F13816"/>
    <w:rsid w:val="00F22248"/>
    <w:rsid w:val="00F2226D"/>
    <w:rsid w:val="00F32A20"/>
    <w:rsid w:val="00F3342E"/>
    <w:rsid w:val="00F36FB9"/>
    <w:rsid w:val="00F41730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E7B6A"/>
    <w:rsid w:val="00FF495B"/>
    <w:rsid w:val="00FF4C2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DD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7">
    <w:name w:val="header"/>
    <w:basedOn w:val="a"/>
    <w:link w:val="Char0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371C0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371C0"/>
    <w:rPr>
      <w:sz w:val="20"/>
      <w:szCs w:val="20"/>
    </w:rPr>
  </w:style>
  <w:style w:type="character" w:styleId="a9">
    <w:name w:val="Emphasis"/>
    <w:basedOn w:val="a0"/>
    <w:uiPriority w:val="20"/>
    <w:qFormat/>
    <w:rsid w:val="00463CE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E002B"/>
  </w:style>
  <w:style w:type="character" w:customStyle="1" w:styleId="Char2">
    <w:name w:val="註解文字 Char"/>
    <w:basedOn w:val="a0"/>
    <w:link w:val="ac"/>
    <w:uiPriority w:val="99"/>
    <w:semiHidden/>
    <w:rsid w:val="008E002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E002B"/>
    <w:rPr>
      <w:b/>
      <w:bCs/>
    </w:rPr>
  </w:style>
  <w:style w:type="character" w:customStyle="1" w:styleId="Char3">
    <w:name w:val="註解主旨 Char"/>
    <w:basedOn w:val="Char2"/>
    <w:link w:val="ad"/>
    <w:uiPriority w:val="99"/>
    <w:semiHidden/>
    <w:rsid w:val="008E002B"/>
    <w:rPr>
      <w:b/>
      <w:bCs/>
    </w:rPr>
  </w:style>
  <w:style w:type="paragraph" w:styleId="ae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7">
    <w:name w:val="header"/>
    <w:basedOn w:val="a"/>
    <w:link w:val="Char0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371C0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371C0"/>
    <w:rPr>
      <w:sz w:val="20"/>
      <w:szCs w:val="20"/>
    </w:rPr>
  </w:style>
  <w:style w:type="character" w:styleId="a9">
    <w:name w:val="Emphasis"/>
    <w:basedOn w:val="a0"/>
    <w:uiPriority w:val="20"/>
    <w:qFormat/>
    <w:rsid w:val="00463CE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E002B"/>
  </w:style>
  <w:style w:type="character" w:customStyle="1" w:styleId="Char2">
    <w:name w:val="註解文字 Char"/>
    <w:basedOn w:val="a0"/>
    <w:link w:val="ac"/>
    <w:uiPriority w:val="99"/>
    <w:semiHidden/>
    <w:rsid w:val="008E002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E002B"/>
    <w:rPr>
      <w:b/>
      <w:bCs/>
    </w:rPr>
  </w:style>
  <w:style w:type="character" w:customStyle="1" w:styleId="Char3">
    <w:name w:val="註解主旨 Char"/>
    <w:basedOn w:val="Char2"/>
    <w:link w:val="ad"/>
    <w:uiPriority w:val="99"/>
    <w:semiHidden/>
    <w:rsid w:val="008E002B"/>
    <w:rPr>
      <w:b/>
      <w:bCs/>
    </w:rPr>
  </w:style>
  <w:style w:type="paragraph" w:styleId="ae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EC11-86FF-3D42-80BB-E13B210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73</Characters>
  <Application>Microsoft Macintosh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聿懷 陳</cp:lastModifiedBy>
  <cp:revision>34</cp:revision>
  <cp:lastPrinted>2012-10-02T09:06:00Z</cp:lastPrinted>
  <dcterms:created xsi:type="dcterms:W3CDTF">2015-05-11T14:31:00Z</dcterms:created>
  <dcterms:modified xsi:type="dcterms:W3CDTF">2015-06-02T08:00:00Z</dcterms:modified>
</cp:coreProperties>
</file>